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DB28D" w14:textId="77777777" w:rsidR="001B6ED1" w:rsidRDefault="001B6ED1">
      <w:pPr>
        <w:rPr>
          <w:noProof/>
        </w:rPr>
      </w:pPr>
    </w:p>
    <w:p w14:paraId="1445BA4D" w14:textId="7BAB94F0" w:rsidR="00BF5347" w:rsidRDefault="001B6ED1">
      <w:r>
        <w:rPr>
          <w:noProof/>
        </w:rPr>
        <w:drawing>
          <wp:inline distT="0" distB="0" distL="0" distR="0" wp14:anchorId="2AC3145C" wp14:editId="2E1784BE">
            <wp:extent cx="5067300" cy="760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934" r="47280" b="17902"/>
                    <a:stretch/>
                  </pic:blipFill>
                  <pic:spPr bwMode="auto">
                    <a:xfrm>
                      <a:off x="0" y="0"/>
                      <a:ext cx="5067300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E"/>
    <w:rsid w:val="0008381E"/>
    <w:rsid w:val="001B6ED1"/>
    <w:rsid w:val="009612A7"/>
    <w:rsid w:val="00C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19B8"/>
  <w15:chartTrackingRefBased/>
  <w15:docId w15:val="{046D1A16-4BC3-4C24-82AF-F671594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0933-8433-429B-BA61-3C2EB25C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манова Татьяна Борисовна</dc:creator>
  <cp:keywords/>
  <dc:description/>
  <cp:lastModifiedBy>Гришманова Татьяна Борисовна</cp:lastModifiedBy>
  <cp:revision>2</cp:revision>
  <dcterms:created xsi:type="dcterms:W3CDTF">2022-03-30T07:02:00Z</dcterms:created>
  <dcterms:modified xsi:type="dcterms:W3CDTF">2022-03-30T07:04:00Z</dcterms:modified>
</cp:coreProperties>
</file>